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994831" w:rsidR="00E4321B" w:rsidRPr="00E4321B" w:rsidRDefault="00C04D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3791C9" w:rsidR="00DF4FD8" w:rsidRPr="00DF4FD8" w:rsidRDefault="00C04D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116FA" w:rsidR="00DF4FD8" w:rsidRPr="0075070E" w:rsidRDefault="00C04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E2E63D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82E72C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36E5D6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BBA698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FBB802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2212C9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B4870" w:rsidR="00DF4FD8" w:rsidRPr="00DF4FD8" w:rsidRDefault="00C04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383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E1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CE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22F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6BC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8823A7" w:rsidR="00DF4FD8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B1A6BE" w:rsidR="00DF4FD8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9FC9A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A5D60F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6E78B1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C09115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CD4A7A8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6C71EB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6D0B4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BFA492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415069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52E584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FB8874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F56FF2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5317B1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E7B5AD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9765FE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D2213A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EE9AC6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E84ED2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DC33DA3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01C010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AB838F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142CE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AAFEB5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639C05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BAE95D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A631F8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9473B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FF8428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0BB50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FEB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E17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E3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69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D6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DF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081A9F" w:rsidR="00B87141" w:rsidRPr="0075070E" w:rsidRDefault="00C04D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C1488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78B6DB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87118A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36C16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0C8BC5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C9E472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52495F" w:rsidR="00B87141" w:rsidRPr="00DF4FD8" w:rsidRDefault="00C04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AA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34681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A2B782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2058A4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A2F530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67ED66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1F50A7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3B4C37" w:rsidR="00DF0BAE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3ECC49" w:rsidR="00DF0BAE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89FD7B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125612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144EF7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4EB907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D96802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712D12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713C05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B5F310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CA699D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D7A267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9A1278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2E42A3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59E85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CF4D30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67776F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ECF316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1ED4D8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4A7C89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4A5001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A1F85A" w:rsidR="00DF0BAE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C14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9E9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E57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15B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1EB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4AC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28C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886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BD5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A1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306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96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C7E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D85B6D" w:rsidR="00857029" w:rsidRPr="0075070E" w:rsidRDefault="00C04D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6E9535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895C9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5D2FD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80898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416268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B1665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202418" w:rsidR="00857029" w:rsidRPr="00DF4FD8" w:rsidRDefault="00C04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4E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D89351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C922A4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C5A21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5C8C4B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CCBBDF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2C94FF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6962E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CC1C12" w:rsidR="00DF4FD8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EE07E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1B457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457048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2EFEE4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F419B0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67D87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7715B9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A927F7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414AE1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1D4D1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BF70DE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097FFF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23C69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4121FE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15CCDB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A242C2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2E3D9B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4AC99F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5CF60C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01242A" w:rsidR="00DF4FD8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5154FB" w:rsidR="00DF4FD8" w:rsidRPr="00C04DE1" w:rsidRDefault="00C0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6322D9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ED6E08" w:rsidR="00DF4FD8" w:rsidRPr="004020EB" w:rsidRDefault="00C0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A2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8AD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91F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5B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B5D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0FA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A58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F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5B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51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D6E5A0" w:rsidR="00C54E9D" w:rsidRDefault="00C04D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CD0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B42C4" w:rsidR="00C54E9D" w:rsidRDefault="00C04DE1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44C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AE84B" w:rsidR="00C54E9D" w:rsidRDefault="00C04DE1">
            <w:r>
              <w:t>Feb 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80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B2927" w:rsidR="00C54E9D" w:rsidRDefault="00C04DE1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62B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89E99" w:rsidR="00C54E9D" w:rsidRDefault="00C04DE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9FE4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90EDE" w:rsidR="00C54E9D" w:rsidRDefault="00C04DE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63A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26F97" w:rsidR="00C54E9D" w:rsidRDefault="00C04DE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813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D8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D510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51E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70A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DE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1 Calendar</dc:title>
  <dc:subject>Quarter 1 Calendar with Slovenia Holidays</dc:subject>
  <dc:creator>General Blue Corporation</dc:creator>
  <keywords>Slovenia 2027 - Q1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